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8C2" w14:textId="79B76A13" w:rsidR="008E4D1B" w:rsidRDefault="008E4D1B"/>
    <w:tbl>
      <w:tblPr>
        <w:tblStyle w:val="TabloKlavuzu"/>
        <w:tblpPr w:leftFromText="141" w:rightFromText="141" w:vertAnchor="page" w:horzAnchor="margin" w:tblpXSpec="center" w:tblpY="769"/>
        <w:tblW w:w="10616" w:type="dxa"/>
        <w:tblLook w:val="04A0" w:firstRow="1" w:lastRow="0" w:firstColumn="1" w:lastColumn="0" w:noHBand="0" w:noVBand="1"/>
      </w:tblPr>
      <w:tblGrid>
        <w:gridCol w:w="562"/>
        <w:gridCol w:w="6680"/>
        <w:gridCol w:w="482"/>
        <w:gridCol w:w="482"/>
        <w:gridCol w:w="482"/>
        <w:gridCol w:w="482"/>
        <w:gridCol w:w="482"/>
        <w:gridCol w:w="482"/>
        <w:gridCol w:w="482"/>
      </w:tblGrid>
      <w:tr w:rsidR="008E2344" w:rsidRPr="000619CE" w14:paraId="53F510A5" w14:textId="77777777" w:rsidTr="008E2344">
        <w:trPr>
          <w:cantSplit/>
          <w:trHeight w:val="418"/>
        </w:trPr>
        <w:tc>
          <w:tcPr>
            <w:tcW w:w="10616" w:type="dxa"/>
            <w:gridSpan w:val="9"/>
          </w:tcPr>
          <w:p w14:paraId="666536D2" w14:textId="77777777" w:rsidR="008E2344" w:rsidRPr="000619CE" w:rsidRDefault="008E2344" w:rsidP="008E234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bookmarkStart w:id="0" w:name="_Hlk214627719"/>
            <w:r w:rsidRPr="0003517D">
              <w:rPr>
                <w:rFonts w:ascii="Times New Roman" w:hAnsi="Times New Roman" w:cs="Times New Roman"/>
                <w:b/>
                <w:bCs/>
              </w:rPr>
              <w:t>Açıklam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9CE">
              <w:rPr>
                <w:rFonts w:ascii="Times New Roman" w:hAnsi="Times New Roman" w:cs="Times New Roman"/>
              </w:rPr>
              <w:t xml:space="preserve">Aşağıda beden eğitimi öğretmen adayları için öğretmen kimliği ölçeği yer almaktadır. Ölçek şu andaki düşüncelerinizi, </w:t>
            </w:r>
            <w:r>
              <w:rPr>
                <w:rFonts w:ascii="Times New Roman" w:hAnsi="Times New Roman" w:cs="Times New Roman"/>
              </w:rPr>
              <w:t xml:space="preserve">gelecekteki </w:t>
            </w:r>
            <w:r w:rsidRPr="000619CE">
              <w:rPr>
                <w:rFonts w:ascii="Times New Roman" w:hAnsi="Times New Roman" w:cs="Times New Roman"/>
              </w:rPr>
              <w:t xml:space="preserve">beden eğitimi derslerinizdeki hedeflerinizi ve yakın gelecekteki planlarınızı ifade eden 3 alt boyuttan oluşmaktadır. 1’den (Tamamen Katılmıyorum/Hiç) 7’ye (Tamamen Katılıyorum/Çok Yüksek) doğru derecelendirilen ifadelerden size en uygun olanı işaretleyiniz. </w:t>
            </w:r>
          </w:p>
        </w:tc>
      </w:tr>
      <w:tr w:rsidR="008E2344" w:rsidRPr="000619CE" w14:paraId="36C36CC7" w14:textId="77777777" w:rsidTr="008E2344">
        <w:trPr>
          <w:cantSplit/>
          <w:trHeight w:val="3362"/>
        </w:trPr>
        <w:tc>
          <w:tcPr>
            <w:tcW w:w="562" w:type="dxa"/>
            <w:vMerge w:val="restart"/>
            <w:textDirection w:val="btLr"/>
          </w:tcPr>
          <w:p w14:paraId="7B8C7B88" w14:textId="77777777" w:rsidR="008E2344" w:rsidRPr="008E4D1B" w:rsidRDefault="008E2344" w:rsidP="008E2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90015196"/>
            <w:r w:rsidRPr="008E4D1B">
              <w:rPr>
                <w:rFonts w:ascii="Times New Roman" w:hAnsi="Times New Roman" w:cs="Times New Roman"/>
                <w:b/>
                <w:bCs/>
              </w:rPr>
              <w:t>Öz Tanımlamalar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576BF855" w14:textId="77777777" w:rsidR="008E2344" w:rsidRPr="008E4D1B" w:rsidRDefault="008E2344" w:rsidP="008E23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Şu anda,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6422AC51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Tamamen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1399EA8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ğunlukla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A8856D8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Biraz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1B785EB5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E4D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 Katılıyorum Ne Katılm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3D60F1B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Biraz Katıl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60E7857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ğunlukla Katılıyorum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42B936C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Tamamen Katılıyorum</w:t>
            </w:r>
          </w:p>
        </w:tc>
      </w:tr>
      <w:tr w:rsidR="008E2344" w:rsidRPr="000619CE" w14:paraId="53856EC7" w14:textId="77777777" w:rsidTr="008E2344">
        <w:trPr>
          <w:trHeight w:val="483"/>
        </w:trPr>
        <w:tc>
          <w:tcPr>
            <w:tcW w:w="562" w:type="dxa"/>
            <w:vMerge/>
          </w:tcPr>
          <w:p w14:paraId="0230E045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28185F9B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1-Sık sık beden eğitimi öğretmeni olduğumu hayal ediyorum.</w:t>
            </w:r>
          </w:p>
        </w:tc>
        <w:tc>
          <w:tcPr>
            <w:tcW w:w="482" w:type="dxa"/>
            <w:vAlign w:val="center"/>
          </w:tcPr>
          <w:p w14:paraId="4A187B0D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283585FA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2861A303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4B75FBD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9E0B199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4C0A0F8D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39036D50" w14:textId="77777777" w:rsidR="008E2344" w:rsidRPr="00662229" w:rsidRDefault="008E2344" w:rsidP="008E234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08D3DE85" w14:textId="77777777" w:rsidTr="008E2344">
        <w:trPr>
          <w:trHeight w:val="483"/>
        </w:trPr>
        <w:tc>
          <w:tcPr>
            <w:tcW w:w="562" w:type="dxa"/>
            <w:vMerge/>
          </w:tcPr>
          <w:p w14:paraId="40F7A488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776FBFE2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2-Kendimi geleceğin beden eğitimi öğretmeni olarak görüyorum.</w:t>
            </w:r>
          </w:p>
        </w:tc>
        <w:tc>
          <w:tcPr>
            <w:tcW w:w="482" w:type="dxa"/>
            <w:vAlign w:val="center"/>
          </w:tcPr>
          <w:p w14:paraId="1521301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53DFCD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2619262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2DD8CD6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14BD2B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4DF6D1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A69685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5D57C22A" w14:textId="77777777" w:rsidTr="008E2344">
        <w:trPr>
          <w:trHeight w:val="483"/>
        </w:trPr>
        <w:tc>
          <w:tcPr>
            <w:tcW w:w="562" w:type="dxa"/>
            <w:vMerge/>
          </w:tcPr>
          <w:p w14:paraId="430C47CB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492B086B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3-Kendimi gelecekte beden eğitimi öğretmeni olarak görmüyorum.</w:t>
            </w:r>
          </w:p>
        </w:tc>
        <w:tc>
          <w:tcPr>
            <w:tcW w:w="482" w:type="dxa"/>
            <w:vAlign w:val="center"/>
          </w:tcPr>
          <w:p w14:paraId="12EECA4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6DD23A9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351D986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B6D800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2D4DAF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7AE01FF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336834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38115571" w14:textId="77777777" w:rsidTr="008E2344">
        <w:trPr>
          <w:trHeight w:val="483"/>
        </w:trPr>
        <w:tc>
          <w:tcPr>
            <w:tcW w:w="562" w:type="dxa"/>
            <w:vMerge/>
          </w:tcPr>
          <w:p w14:paraId="0AC0B103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1D536BDA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4-Başkalarının beni geleceğin beden eğitimi öğretmeni olarak düşündüklerine inanıyorum.</w:t>
            </w:r>
          </w:p>
        </w:tc>
        <w:tc>
          <w:tcPr>
            <w:tcW w:w="482" w:type="dxa"/>
            <w:vAlign w:val="center"/>
          </w:tcPr>
          <w:p w14:paraId="245D40A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2886BBF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53E6808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CDE581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08E582E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67DAD17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50A3D43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7CFE67B0" w14:textId="77777777" w:rsidTr="008E2344">
        <w:trPr>
          <w:cantSplit/>
          <w:trHeight w:val="1424"/>
        </w:trPr>
        <w:tc>
          <w:tcPr>
            <w:tcW w:w="562" w:type="dxa"/>
            <w:vMerge w:val="restart"/>
            <w:textDirection w:val="btLr"/>
          </w:tcPr>
          <w:p w14:paraId="0C079583" w14:textId="77777777" w:rsidR="008E2344" w:rsidRPr="008E4D1B" w:rsidRDefault="008E2344" w:rsidP="008E234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Öğretim Hedefleri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19FF84AE" w14:textId="77777777" w:rsidR="008E2344" w:rsidRPr="008E4D1B" w:rsidRDefault="008E2344" w:rsidP="008E234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elecekteki beden eğitimi derslerinizde, aşağıdakilere önemli ölçüde zaman ayırma olasılığınız nedir?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A91C2A0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Hiç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4E475E7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0B8BE97A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11889689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Kısmen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4003B580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Orta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6956BE06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Yüksek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FC4D3CE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Yüksek</w:t>
            </w:r>
          </w:p>
        </w:tc>
      </w:tr>
      <w:tr w:rsidR="008E2344" w:rsidRPr="000619CE" w14:paraId="0A54D941" w14:textId="77777777" w:rsidTr="008E2344">
        <w:tc>
          <w:tcPr>
            <w:tcW w:w="562" w:type="dxa"/>
            <w:vMerge/>
          </w:tcPr>
          <w:p w14:paraId="46DCD3AE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20B1A715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1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fiziksel aktivitelerden keyif almalarına yardımcı olmaya</w:t>
            </w:r>
          </w:p>
        </w:tc>
        <w:tc>
          <w:tcPr>
            <w:tcW w:w="482" w:type="dxa"/>
            <w:vAlign w:val="center"/>
          </w:tcPr>
          <w:p w14:paraId="5A63A78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C1F744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DBDDB5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1795180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DC7F346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ACCB4C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6A3EE7F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3BF31332" w14:textId="77777777" w:rsidTr="008E2344">
        <w:trPr>
          <w:trHeight w:val="424"/>
        </w:trPr>
        <w:tc>
          <w:tcPr>
            <w:tcW w:w="562" w:type="dxa"/>
            <w:vMerge/>
          </w:tcPr>
          <w:p w14:paraId="741F37C6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6CABAABA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2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fiziksel aktivitelerdeki hareket yeterliliğine</w:t>
            </w:r>
          </w:p>
        </w:tc>
        <w:tc>
          <w:tcPr>
            <w:tcW w:w="482" w:type="dxa"/>
            <w:vAlign w:val="center"/>
          </w:tcPr>
          <w:p w14:paraId="10C18EE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6C939B4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5B862C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DB18B69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5F3E1A6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6C86CFE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AE2DAD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170B3B15" w14:textId="77777777" w:rsidTr="008E2344">
        <w:trPr>
          <w:trHeight w:val="439"/>
        </w:trPr>
        <w:tc>
          <w:tcPr>
            <w:tcW w:w="562" w:type="dxa"/>
            <w:vMerge/>
          </w:tcPr>
          <w:p w14:paraId="773446DE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2B8FAD75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3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sağlıkla ilgili fiziksel uygunluğuna</w:t>
            </w:r>
          </w:p>
        </w:tc>
        <w:tc>
          <w:tcPr>
            <w:tcW w:w="482" w:type="dxa"/>
            <w:vAlign w:val="center"/>
          </w:tcPr>
          <w:p w14:paraId="41FE304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F8E03C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633E527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5FEAC64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CC6A6E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7BFED75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7A973CF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6D4FD603" w14:textId="77777777" w:rsidTr="008E2344">
        <w:trPr>
          <w:trHeight w:val="479"/>
        </w:trPr>
        <w:tc>
          <w:tcPr>
            <w:tcW w:w="562" w:type="dxa"/>
            <w:vMerge/>
          </w:tcPr>
          <w:p w14:paraId="24E65CA3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347CA20C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4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Fiziksel olarak aktif bir yaşam tarzının bilgi ve becerilerini öğretmeye</w:t>
            </w:r>
          </w:p>
        </w:tc>
        <w:tc>
          <w:tcPr>
            <w:tcW w:w="482" w:type="dxa"/>
            <w:vAlign w:val="center"/>
          </w:tcPr>
          <w:p w14:paraId="2C616F1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0F093B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85E8CD9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7E4E265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1722AD3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285B81A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5988B9E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2E582902" w14:textId="77777777" w:rsidTr="008E2344">
        <w:tc>
          <w:tcPr>
            <w:tcW w:w="562" w:type="dxa"/>
            <w:vMerge/>
          </w:tcPr>
          <w:p w14:paraId="2AD212CC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5827F08D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5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Hareket ve fiziksel performansa yönelik bilgileri (kavramlar, ilkeler, stratejiler vb.) öğretmeye</w:t>
            </w:r>
          </w:p>
        </w:tc>
        <w:tc>
          <w:tcPr>
            <w:tcW w:w="482" w:type="dxa"/>
            <w:vAlign w:val="center"/>
          </w:tcPr>
          <w:p w14:paraId="0F44464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948478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4ED52B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F8C4C8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546049C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CFB51B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207B1EC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2BD5C586" w14:textId="77777777" w:rsidTr="008E2344">
        <w:trPr>
          <w:trHeight w:val="517"/>
        </w:trPr>
        <w:tc>
          <w:tcPr>
            <w:tcW w:w="562" w:type="dxa"/>
            <w:vMerge/>
          </w:tcPr>
          <w:p w14:paraId="072A0979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72BA0EF7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6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z disiplini, kuralları ve görgü kurallarını öğretmeye</w:t>
            </w:r>
          </w:p>
        </w:tc>
        <w:tc>
          <w:tcPr>
            <w:tcW w:w="482" w:type="dxa"/>
            <w:vAlign w:val="center"/>
          </w:tcPr>
          <w:p w14:paraId="66DD19C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4B32F7D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D5A689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106C3EC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23B0455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3C61ACB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0A2AED1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66F6A9EC" w14:textId="77777777" w:rsidTr="008E2344">
        <w:tc>
          <w:tcPr>
            <w:tcW w:w="562" w:type="dxa"/>
            <w:vMerge/>
          </w:tcPr>
          <w:p w14:paraId="4307746E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100A7622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7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Öğrencilerin çeşitli hareket becerilerinde ustalaşmalarına yardımcı olmaya</w:t>
            </w:r>
          </w:p>
        </w:tc>
        <w:tc>
          <w:tcPr>
            <w:tcW w:w="482" w:type="dxa"/>
            <w:vAlign w:val="center"/>
          </w:tcPr>
          <w:p w14:paraId="7C62A57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6F73433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33E56AA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033A010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6347553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429E1F97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472EBC3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65E9F9CE" w14:textId="77777777" w:rsidTr="008E2344">
        <w:trPr>
          <w:trHeight w:val="480"/>
        </w:trPr>
        <w:tc>
          <w:tcPr>
            <w:tcW w:w="562" w:type="dxa"/>
            <w:vMerge/>
          </w:tcPr>
          <w:p w14:paraId="1FE1A1D2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vAlign w:val="center"/>
          </w:tcPr>
          <w:p w14:paraId="2E09BC06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</w:rPr>
              <w:t>8-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Fiziksel aktivitelere katılımın önemi hakkında farkındalık oluşturmaya</w:t>
            </w:r>
          </w:p>
        </w:tc>
        <w:tc>
          <w:tcPr>
            <w:tcW w:w="482" w:type="dxa"/>
            <w:vAlign w:val="center"/>
          </w:tcPr>
          <w:p w14:paraId="467EF7A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0FEF10A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615F2B8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1B16288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3C1E4D6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718CAB1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3C8C1AB9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3A15D61D" w14:textId="77777777" w:rsidTr="008E2344">
        <w:trPr>
          <w:cantSplit/>
          <w:trHeight w:val="1500"/>
        </w:trPr>
        <w:tc>
          <w:tcPr>
            <w:tcW w:w="562" w:type="dxa"/>
            <w:vMerge w:val="restart"/>
            <w:textDirection w:val="btLr"/>
          </w:tcPr>
          <w:p w14:paraId="5C21426E" w14:textId="77777777" w:rsidR="008E2344" w:rsidRPr="008E4D1B" w:rsidRDefault="008E2344" w:rsidP="008E2344">
            <w:pPr>
              <w:tabs>
                <w:tab w:val="left" w:pos="220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Mesleki Sorumluluklar</w:t>
            </w:r>
          </w:p>
        </w:tc>
        <w:tc>
          <w:tcPr>
            <w:tcW w:w="6680" w:type="dxa"/>
            <w:shd w:val="clear" w:color="auto" w:fill="F2F2F2" w:themeFill="background1" w:themeFillShade="F2"/>
            <w:vAlign w:val="center"/>
          </w:tcPr>
          <w:p w14:paraId="02FE53B3" w14:textId="77777777" w:rsidR="008E2344" w:rsidRPr="008E4D1B" w:rsidRDefault="008E2344" w:rsidP="008E2344">
            <w:pPr>
              <w:tabs>
                <w:tab w:val="left" w:pos="2208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Önümüzdeki birkaç ay içinde aşağıdakileri yapma olasılığınız nedir?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71DDB66B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Hiç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61AC1025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0F45427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Az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84D278B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Kısmen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22F2F55C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Orta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5DBB998B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Yüksek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00FE6282" w14:textId="77777777" w:rsidR="008E2344" w:rsidRPr="008E4D1B" w:rsidRDefault="008E2344" w:rsidP="008E2344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8E4D1B">
              <w:rPr>
                <w:rFonts w:ascii="Times New Roman" w:hAnsi="Times New Roman" w:cs="Times New Roman"/>
                <w:b/>
                <w:bCs/>
              </w:rPr>
              <w:t>Çok Yüksek</w:t>
            </w:r>
          </w:p>
        </w:tc>
      </w:tr>
      <w:tr w:rsidR="008E2344" w:rsidRPr="000619CE" w14:paraId="7771B8C0" w14:textId="77777777" w:rsidTr="008E2344">
        <w:trPr>
          <w:trHeight w:val="488"/>
        </w:trPr>
        <w:tc>
          <w:tcPr>
            <w:tcW w:w="562" w:type="dxa"/>
            <w:vMerge/>
          </w:tcPr>
          <w:p w14:paraId="72C3FBE9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63A41C18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1-Beden eğitimi ile ilgili mesleki kuruluşlara katkıda bulunma (ör. etkinlikler düzenlemek, bağış toplamak, bağış yapmak)</w:t>
            </w:r>
          </w:p>
        </w:tc>
        <w:tc>
          <w:tcPr>
            <w:tcW w:w="482" w:type="dxa"/>
            <w:vAlign w:val="center"/>
          </w:tcPr>
          <w:p w14:paraId="29D6A7B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2AEC55D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47A614D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4979452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4C5DED76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4A6BA5F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ECB470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1611BF29" w14:textId="77777777" w:rsidTr="008E2344">
        <w:trPr>
          <w:trHeight w:val="488"/>
        </w:trPr>
        <w:tc>
          <w:tcPr>
            <w:tcW w:w="562" w:type="dxa"/>
            <w:vMerge/>
          </w:tcPr>
          <w:p w14:paraId="60C9A7B1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33331A93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2-Okul sağlığı ve fiziksel aktivite ile ilgili projelerde/girişimlere aktif olarak yer alma/dahil olma</w:t>
            </w:r>
          </w:p>
        </w:tc>
        <w:tc>
          <w:tcPr>
            <w:tcW w:w="482" w:type="dxa"/>
            <w:vAlign w:val="center"/>
          </w:tcPr>
          <w:p w14:paraId="4A8F5B1C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78A7159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3CF51D1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2269314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38934BC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05CFD25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10C5F9E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36B8D5A7" w14:textId="77777777" w:rsidTr="008E2344">
        <w:trPr>
          <w:trHeight w:val="58"/>
        </w:trPr>
        <w:tc>
          <w:tcPr>
            <w:tcW w:w="562" w:type="dxa"/>
            <w:vMerge/>
          </w:tcPr>
          <w:p w14:paraId="41DF3500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2B01282E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3-Anasınıfından 12. sınıfa kadar olan okullar için beden eğitimi müfredatı ve programı geliştirmeye yardım etme faaliyetlerinde bulunma</w:t>
            </w:r>
          </w:p>
        </w:tc>
        <w:tc>
          <w:tcPr>
            <w:tcW w:w="482" w:type="dxa"/>
            <w:vAlign w:val="center"/>
          </w:tcPr>
          <w:p w14:paraId="666F24C1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50E1FB3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086F7DE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383D78E8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29543765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1EDDF2BD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43B5F65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38A0B7EF" w14:textId="77777777" w:rsidTr="008E2344">
        <w:trPr>
          <w:trHeight w:val="488"/>
        </w:trPr>
        <w:tc>
          <w:tcPr>
            <w:tcW w:w="562" w:type="dxa"/>
            <w:vMerge/>
          </w:tcPr>
          <w:p w14:paraId="6BE94447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6EED451C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4-Beden eğitimi ile ilgili mesleki organizasyonlarda aktif üyeliğe başlama veya sürdürme</w:t>
            </w:r>
          </w:p>
        </w:tc>
        <w:tc>
          <w:tcPr>
            <w:tcW w:w="482" w:type="dxa"/>
            <w:vAlign w:val="center"/>
          </w:tcPr>
          <w:p w14:paraId="1F8143F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3D198A96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17E6823F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011F77F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2F4AFB3B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6A94C380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681CEC4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  <w:tr w:rsidR="008E2344" w:rsidRPr="000619CE" w14:paraId="0B57C8E5" w14:textId="77777777" w:rsidTr="008E2344">
        <w:trPr>
          <w:trHeight w:val="488"/>
        </w:trPr>
        <w:tc>
          <w:tcPr>
            <w:tcW w:w="562" w:type="dxa"/>
            <w:vMerge/>
          </w:tcPr>
          <w:p w14:paraId="08BD0D64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680" w:type="dxa"/>
            <w:vAlign w:val="center"/>
          </w:tcPr>
          <w:p w14:paraId="57B76655" w14:textId="77777777" w:rsidR="008E2344" w:rsidRPr="000619CE" w:rsidRDefault="008E2344" w:rsidP="008E2344">
            <w:pPr>
              <w:jc w:val="both"/>
              <w:rPr>
                <w:rFonts w:ascii="Times New Roman" w:hAnsi="Times New Roman" w:cs="Times New Roman"/>
              </w:rPr>
            </w:pP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 xml:space="preserve">5-Beden 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>e</w:t>
            </w:r>
            <w:r w:rsidRPr="000619CE">
              <w:rPr>
                <w:rFonts w:ascii="Times New Roman" w:hAnsi="Times New Roman" w:cs="Times New Roman"/>
                <w:kern w:val="0"/>
                <w14:ligatures w14:val="none"/>
              </w:rPr>
              <w:t>ğitimi ile ilgili mesleki gelişim öğrenme fırsatlarına katılma</w:t>
            </w:r>
          </w:p>
        </w:tc>
        <w:tc>
          <w:tcPr>
            <w:tcW w:w="482" w:type="dxa"/>
            <w:vAlign w:val="center"/>
          </w:tcPr>
          <w:p w14:paraId="31DD9CC7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1</w:t>
            </w:r>
          </w:p>
        </w:tc>
        <w:tc>
          <w:tcPr>
            <w:tcW w:w="482" w:type="dxa"/>
            <w:vAlign w:val="center"/>
          </w:tcPr>
          <w:p w14:paraId="1DD4463A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  <w:tc>
          <w:tcPr>
            <w:tcW w:w="482" w:type="dxa"/>
            <w:vAlign w:val="center"/>
          </w:tcPr>
          <w:p w14:paraId="7396E0EE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3</w:t>
            </w:r>
          </w:p>
        </w:tc>
        <w:tc>
          <w:tcPr>
            <w:tcW w:w="482" w:type="dxa"/>
            <w:vAlign w:val="center"/>
          </w:tcPr>
          <w:p w14:paraId="7E3FFDB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482" w:type="dxa"/>
            <w:vAlign w:val="center"/>
          </w:tcPr>
          <w:p w14:paraId="77F4A3F3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5</w:t>
            </w:r>
          </w:p>
        </w:tc>
        <w:tc>
          <w:tcPr>
            <w:tcW w:w="482" w:type="dxa"/>
            <w:vAlign w:val="center"/>
          </w:tcPr>
          <w:p w14:paraId="7F429F14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6</w:t>
            </w:r>
          </w:p>
        </w:tc>
        <w:tc>
          <w:tcPr>
            <w:tcW w:w="482" w:type="dxa"/>
            <w:vAlign w:val="center"/>
          </w:tcPr>
          <w:p w14:paraId="39DDC192" w14:textId="77777777" w:rsidR="008E2344" w:rsidRPr="000619CE" w:rsidRDefault="008E2344" w:rsidP="008E2344">
            <w:pPr>
              <w:jc w:val="center"/>
              <w:rPr>
                <w:rFonts w:ascii="Times New Roman" w:hAnsi="Times New Roman" w:cs="Times New Roman"/>
              </w:rPr>
            </w:pPr>
            <w:r w:rsidRPr="00662229">
              <w:rPr>
                <w:rFonts w:ascii="Times New Roman" w:hAnsi="Times New Roman" w:cs="Times New Roman"/>
                <w:color w:val="BFBFBF" w:themeColor="background1" w:themeShade="BF"/>
              </w:rPr>
              <w:t>7</w:t>
            </w:r>
          </w:p>
        </w:tc>
      </w:tr>
    </w:tbl>
    <w:bookmarkEnd w:id="0"/>
    <w:bookmarkEnd w:id="1"/>
    <w:p w14:paraId="5757C246" w14:textId="3E0C8AA7" w:rsidR="00187F26" w:rsidRPr="003E5F21" w:rsidRDefault="003E5F21" w:rsidP="003E5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21">
        <w:rPr>
          <w:rFonts w:ascii="Times New Roman" w:hAnsi="Times New Roman" w:cs="Times New Roman"/>
          <w:b/>
          <w:bCs/>
          <w:sz w:val="24"/>
          <w:szCs w:val="24"/>
        </w:rPr>
        <w:t>Beden Eğitimi Öğretmen Adayları Öğretmen Kimliği Ölçeğ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EÖA-ÖK</w:t>
      </w:r>
      <w:r w:rsidR="001027D6">
        <w:rPr>
          <w:rFonts w:ascii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187F26" w:rsidRPr="003E5F21" w:rsidSect="00204AEF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CD"/>
    <w:rsid w:val="0003517D"/>
    <w:rsid w:val="000619CE"/>
    <w:rsid w:val="001027D6"/>
    <w:rsid w:val="00123066"/>
    <w:rsid w:val="0013385B"/>
    <w:rsid w:val="00187F26"/>
    <w:rsid w:val="001941D3"/>
    <w:rsid w:val="001E3535"/>
    <w:rsid w:val="00204AEF"/>
    <w:rsid w:val="00210569"/>
    <w:rsid w:val="002733ED"/>
    <w:rsid w:val="00295E31"/>
    <w:rsid w:val="002D2093"/>
    <w:rsid w:val="003132A9"/>
    <w:rsid w:val="0033251F"/>
    <w:rsid w:val="00377873"/>
    <w:rsid w:val="003D4C2A"/>
    <w:rsid w:val="003E5F21"/>
    <w:rsid w:val="004528A3"/>
    <w:rsid w:val="004C191F"/>
    <w:rsid w:val="004C5305"/>
    <w:rsid w:val="004C54B5"/>
    <w:rsid w:val="005158FE"/>
    <w:rsid w:val="00575F3D"/>
    <w:rsid w:val="00605274"/>
    <w:rsid w:val="0062348B"/>
    <w:rsid w:val="00662229"/>
    <w:rsid w:val="007C53BD"/>
    <w:rsid w:val="007F6E56"/>
    <w:rsid w:val="00830236"/>
    <w:rsid w:val="00837A6F"/>
    <w:rsid w:val="008E2344"/>
    <w:rsid w:val="008E4D1B"/>
    <w:rsid w:val="00963E48"/>
    <w:rsid w:val="009827C5"/>
    <w:rsid w:val="009D4BF2"/>
    <w:rsid w:val="00AA7B19"/>
    <w:rsid w:val="00BA590D"/>
    <w:rsid w:val="00BC2ADA"/>
    <w:rsid w:val="00BD6E79"/>
    <w:rsid w:val="00C10BA8"/>
    <w:rsid w:val="00C401D2"/>
    <w:rsid w:val="00C408CD"/>
    <w:rsid w:val="00C45C97"/>
    <w:rsid w:val="00C61E9C"/>
    <w:rsid w:val="00C94F6B"/>
    <w:rsid w:val="00D866ED"/>
    <w:rsid w:val="00D94233"/>
    <w:rsid w:val="00E1298E"/>
    <w:rsid w:val="00FC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9E73"/>
  <w15:chartTrackingRefBased/>
  <w15:docId w15:val="{7428525E-7C96-47A8-8AB9-DC1810F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40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40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40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0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0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0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0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0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0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0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0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0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08C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08C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08C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08C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08C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08C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40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0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40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40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40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408C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408C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408C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0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08C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408C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4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83F9-FEC2-42E1-8B2B-3BF9E05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SÖNMEZ</dc:creator>
  <cp:keywords/>
  <dc:description/>
  <cp:lastModifiedBy>Hüseyin Ozan SÖNMEZ</cp:lastModifiedBy>
  <cp:revision>22</cp:revision>
  <dcterms:created xsi:type="dcterms:W3CDTF">2024-03-25T12:24:00Z</dcterms:created>
  <dcterms:modified xsi:type="dcterms:W3CDTF">2026-04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d19f3b4d7cdb6d3206810805e87994a0dce004c8c148bcd886e2c743ddfe2</vt:lpwstr>
  </property>
</Properties>
</file>